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3B" w:rsidRDefault="00791A93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5C0722">
        <w:rPr>
          <w:rFonts w:ascii="Lucida Sans" w:hAnsi="Lucida Sans"/>
          <w:sz w:val="28"/>
        </w:rPr>
        <w:t xml:space="preserve"> Teil 1</w:t>
      </w:r>
      <w:r w:rsidR="00E4746B">
        <w:rPr>
          <w:rFonts w:ascii="Lucida Sans" w:hAnsi="Lucida Sans"/>
          <w:sz w:val="28"/>
        </w:rPr>
        <w:t xml:space="preserve"> </w:t>
      </w:r>
      <w:r w:rsidR="00FF5D14">
        <w:rPr>
          <w:rFonts w:ascii="Lucida Sans" w:hAnsi="Lucida Sans"/>
          <w:sz w:val="28"/>
        </w:rPr>
        <w:t xml:space="preserve">digital </w:t>
      </w:r>
      <w:r w:rsidR="00E4746B">
        <w:rPr>
          <w:rFonts w:ascii="Lucida Sans" w:hAnsi="Lucida Sans"/>
          <w:sz w:val="28"/>
        </w:rPr>
        <w:t>(Fachprakiker*innen)</w:t>
      </w:r>
      <w:r w:rsidR="00610A22">
        <w:rPr>
          <w:rFonts w:ascii="Lucida Sans" w:hAnsi="Lucida Sans"/>
          <w:sz w:val="28"/>
        </w:rPr>
        <w:t xml:space="preserve"> 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172EF">
        <w:rPr>
          <w:rFonts w:ascii="Lucida Sans" w:hAnsi="Lucida Sans"/>
          <w:b/>
          <w:sz w:val="28"/>
        </w:rPr>
        <w:t xml:space="preserve">Die gesetzliche </w:t>
      </w:r>
      <w:r w:rsidR="00791A93">
        <w:rPr>
          <w:rFonts w:ascii="Lucida Sans" w:hAnsi="Lucida Sans"/>
          <w:b/>
          <w:sz w:val="28"/>
        </w:rPr>
        <w:t>Rentenversicherung</w:t>
      </w:r>
      <w:r w:rsidR="009D3B44">
        <w:rPr>
          <w:rFonts w:ascii="Lucida Sans" w:hAnsi="Lucida Sans"/>
          <w:b/>
          <w:sz w:val="28"/>
        </w:rPr>
        <w:t xml:space="preserve"> Teil 1</w:t>
      </w:r>
    </w:p>
    <w:p w:rsidR="00C172EF" w:rsidRDefault="00C22569" w:rsidP="00C172EF">
      <w:pPr>
        <w:rPr>
          <w:b/>
          <w:sz w:val="28"/>
          <w:szCs w:val="28"/>
        </w:rPr>
      </w:pPr>
      <w:r>
        <w:br/>
      </w:r>
    </w:p>
    <w:p w:rsidR="00A22EEB" w:rsidRDefault="00A22EEB" w:rsidP="00A22EEB">
      <w:r>
        <w:rPr>
          <w:b/>
        </w:rPr>
        <w:t>1</w:t>
      </w:r>
      <w:r w:rsidRPr="009470F2">
        <w:rPr>
          <w:b/>
        </w:rPr>
        <w:t xml:space="preserve">. </w:t>
      </w:r>
      <w:r>
        <w:rPr>
          <w:b/>
        </w:rPr>
        <w:t>Welche Aussagen zur Rentenversicherung sind richtig? (2/5)</w:t>
      </w:r>
      <w:r>
        <w:rPr>
          <w:b/>
        </w:rPr>
        <w:br/>
        <w:t xml:space="preserve">     Es gibt die Rentenversicherung, weil ….</w:t>
      </w:r>
      <w:r w:rsidR="00D2526F">
        <w:rPr>
          <w:b/>
        </w:rPr>
        <w:br/>
      </w:r>
      <w:r>
        <w:br/>
      </w:r>
      <w:sdt>
        <w:sdtPr>
          <w:id w:val="130936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2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n später zu alt ist, um zu arbeiten und Geld zu verdienen. </w:t>
      </w:r>
    </w:p>
    <w:p w:rsidR="00A22EEB" w:rsidRPr="00EB5504" w:rsidRDefault="00CB5CE3" w:rsidP="00A22EEB">
      <w:sdt>
        <w:sdtPr>
          <w:id w:val="193131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der Staat nur einen Teil der Rente bezahlt.</w:t>
      </w:r>
      <w:r w:rsidR="00A22EEB" w:rsidRPr="00EB5504">
        <w:br/>
      </w:r>
      <w:sdt>
        <w:sdtPr>
          <w:id w:val="12927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die Kinder ihre älteren Angehörigen nicht mehr versorgen wollen.</w:t>
      </w:r>
    </w:p>
    <w:p w:rsidR="00A22EEB" w:rsidRPr="00EB5504" w:rsidRDefault="00CB5CE3" w:rsidP="00A22EEB">
      <w:sdt>
        <w:sdtPr>
          <w:id w:val="180272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man sich damit im Alter besondere Wünsche erfüllen kann.</w:t>
      </w:r>
    </w:p>
    <w:p w:rsidR="00A22EEB" w:rsidRDefault="00CB5CE3" w:rsidP="00A22EEB">
      <w:sdt>
        <w:sdtPr>
          <w:id w:val="136186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man dadurch im Alter Geld zum Leben hat.</w:t>
      </w:r>
      <w:r w:rsidR="00A22EEB">
        <w:br/>
      </w:r>
      <w:r w:rsidR="00A22EEB">
        <w:br/>
      </w:r>
      <w:r w:rsidR="00B1133A">
        <w:rPr>
          <w:b/>
        </w:rPr>
        <w:t>2</w:t>
      </w:r>
      <w:r w:rsidR="00A22EEB" w:rsidRPr="009470F2">
        <w:rPr>
          <w:b/>
        </w:rPr>
        <w:t xml:space="preserve">. </w:t>
      </w:r>
      <w:r w:rsidR="00A22EEB">
        <w:rPr>
          <w:b/>
        </w:rPr>
        <w:t>Wer erhält später eine Rente?</w:t>
      </w:r>
      <w:r w:rsidR="00B1133A">
        <w:rPr>
          <w:b/>
        </w:rPr>
        <w:t>(1/5)</w:t>
      </w:r>
      <w:r w:rsidR="00A22EEB">
        <w:rPr>
          <w:b/>
        </w:rPr>
        <w:br/>
      </w:r>
      <w:r w:rsidR="00A22EEB">
        <w:rPr>
          <w:b/>
        </w:rPr>
        <w:br/>
      </w:r>
      <w:sdt>
        <w:sdtPr>
          <w:id w:val="-14397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>
        <w:t xml:space="preserve"> Alle Einwohner in Deutschland </w:t>
      </w:r>
    </w:p>
    <w:p w:rsidR="00A22EEB" w:rsidRPr="00EB5504" w:rsidRDefault="00CB5CE3" w:rsidP="00A22EEB">
      <w:sdt>
        <w:sdtPr>
          <w:id w:val="45514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Alle Menschen über 67 Jahre</w:t>
      </w:r>
      <w:r w:rsidR="00A22EEB" w:rsidRPr="00EB5504">
        <w:br/>
      </w:r>
      <w:sdt>
        <w:sdtPr>
          <w:id w:val="-102941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Alle Menschen, die mindestens fünf Jahre Beiträge gezahlt haben</w:t>
      </w:r>
    </w:p>
    <w:p w:rsidR="00A22EEB" w:rsidRPr="00EB5504" w:rsidRDefault="00CB5CE3" w:rsidP="00A22EEB">
      <w:sdt>
        <w:sdtPr>
          <w:id w:val="-95794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A22EEB">
        <w:t>Alle Menschen mit deutscher Staatsangehörigkeit</w:t>
      </w:r>
    </w:p>
    <w:p w:rsidR="00A22EEB" w:rsidRDefault="00CB5CE3" w:rsidP="00A22EEB">
      <w:pPr>
        <w:rPr>
          <w:b/>
          <w:sz w:val="28"/>
          <w:szCs w:val="28"/>
        </w:rPr>
      </w:pPr>
      <w:sdt>
        <w:sdtPr>
          <w:id w:val="65380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EB">
            <w:rPr>
              <w:rFonts w:ascii="MS Gothic" w:eastAsia="MS Gothic" w:hAnsi="MS Gothic" w:hint="eastAsia"/>
            </w:rPr>
            <w:t>☐</w:t>
          </w:r>
        </w:sdtContent>
      </w:sdt>
      <w:r w:rsidR="00A22EEB" w:rsidRPr="00EB5504">
        <w:t xml:space="preserve"> </w:t>
      </w:r>
      <w:r w:rsidR="00B1133A">
        <w:t>Nur diejenigen, die in Deutschland und nicht im Ausland gearbeitet haben</w:t>
      </w:r>
      <w:r w:rsidR="00A22EEB">
        <w:t>.</w:t>
      </w:r>
      <w:r w:rsidR="00A22EEB">
        <w:br/>
      </w:r>
    </w:p>
    <w:p w:rsidR="00A22EEB" w:rsidRPr="0000528B" w:rsidRDefault="00A22EEB" w:rsidP="00C172EF">
      <w:pPr>
        <w:rPr>
          <w:b/>
          <w:sz w:val="28"/>
          <w:szCs w:val="28"/>
        </w:rPr>
      </w:pPr>
    </w:p>
    <w:p w:rsidR="00791A93" w:rsidRDefault="00B1133A" w:rsidP="00791A93">
      <w:r>
        <w:rPr>
          <w:b/>
        </w:rPr>
        <w:t>3</w:t>
      </w:r>
      <w:r w:rsidR="00791A93" w:rsidRPr="009470F2">
        <w:rPr>
          <w:b/>
        </w:rPr>
        <w:t xml:space="preserve">. </w:t>
      </w:r>
      <w:r w:rsidR="00791A93">
        <w:rPr>
          <w:b/>
        </w:rPr>
        <w:t>Wie lange muss man arbeiten, um die volle Rente (Regelaltersrente) zu bekommen?</w:t>
      </w:r>
      <w:r w:rsidR="00353D70">
        <w:rPr>
          <w:b/>
        </w:rPr>
        <w:t xml:space="preserve"> </w:t>
      </w:r>
      <w:r w:rsidR="00E4746B">
        <w:rPr>
          <w:b/>
        </w:rPr>
        <w:t xml:space="preserve">  </w:t>
      </w:r>
      <w:r w:rsidR="00E4746B">
        <w:rPr>
          <w:b/>
        </w:rPr>
        <w:br/>
        <w:t xml:space="preserve">     </w:t>
      </w:r>
      <w:r w:rsidR="00353D70">
        <w:rPr>
          <w:b/>
        </w:rPr>
        <w:t>(1/5)</w:t>
      </w:r>
      <w:r w:rsidR="00791A93" w:rsidRPr="009470F2">
        <w:rPr>
          <w:b/>
        </w:rPr>
        <w:br/>
      </w:r>
      <w:r w:rsidR="00791A93">
        <w:br/>
      </w:r>
      <w:sdt>
        <w:sdtPr>
          <w:id w:val="149198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40 Jahre</w:t>
      </w:r>
    </w:p>
    <w:p w:rsidR="00791A93" w:rsidRPr="00EB5504" w:rsidRDefault="00CB5CE3" w:rsidP="00791A93">
      <w:sdt>
        <w:sdtPr>
          <w:id w:val="-2150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791A93">
        <w:t>30 Jahre</w:t>
      </w:r>
      <w:r w:rsidR="00791A93" w:rsidRPr="00EB5504">
        <w:br/>
      </w:r>
      <w:sdt>
        <w:sdtPr>
          <w:id w:val="-50174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791A93">
        <w:t>35 Jahre</w:t>
      </w:r>
    </w:p>
    <w:p w:rsidR="00791A93" w:rsidRPr="00EB5504" w:rsidRDefault="00CB5CE3" w:rsidP="00791A93">
      <w:sdt>
        <w:sdtPr>
          <w:id w:val="-39265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791A93">
        <w:t>34 Jahre</w:t>
      </w:r>
    </w:p>
    <w:p w:rsidR="00791A93" w:rsidRDefault="00CB5CE3" w:rsidP="00791A93">
      <w:sdt>
        <w:sdtPr>
          <w:id w:val="14517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791A93">
        <w:t>38 Jahre</w:t>
      </w:r>
      <w:r w:rsidR="00791A93">
        <w:br/>
      </w:r>
    </w:p>
    <w:p w:rsidR="00791A93" w:rsidRDefault="00791A93" w:rsidP="00791A93"/>
    <w:p w:rsidR="00791A93" w:rsidRDefault="00B1133A" w:rsidP="00791A93">
      <w:r>
        <w:rPr>
          <w:b/>
        </w:rPr>
        <w:t>4</w:t>
      </w:r>
      <w:r w:rsidR="00791A93" w:rsidRPr="009470F2">
        <w:rPr>
          <w:b/>
        </w:rPr>
        <w:t>.</w:t>
      </w:r>
      <w:r w:rsidR="00791A93">
        <w:rPr>
          <w:b/>
        </w:rPr>
        <w:t xml:space="preserve"> Was sind sogenannte „</w:t>
      </w:r>
      <w:r>
        <w:rPr>
          <w:b/>
        </w:rPr>
        <w:t>Anrechnungszeiten</w:t>
      </w:r>
      <w:r w:rsidR="00791A93">
        <w:rPr>
          <w:b/>
        </w:rPr>
        <w:t>“</w:t>
      </w:r>
      <w:r w:rsidR="00353D70">
        <w:rPr>
          <w:b/>
        </w:rPr>
        <w:t xml:space="preserve"> (1/5)</w:t>
      </w:r>
      <w:r w:rsidR="00791A93" w:rsidRPr="009470F2">
        <w:rPr>
          <w:b/>
        </w:rPr>
        <w:br/>
      </w:r>
      <w:r w:rsidR="00791A93">
        <w:br/>
      </w:r>
      <w:sdt>
        <w:sdtPr>
          <w:id w:val="-94769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Zeiten, in denen man keine Beiträge in die Rentenversicherung gezahlt hat</w:t>
      </w:r>
    </w:p>
    <w:p w:rsidR="00791A93" w:rsidRPr="00EB5504" w:rsidRDefault="00CB5CE3" w:rsidP="00791A93">
      <w:sdt>
        <w:sdtPr>
          <w:id w:val="28779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791A93">
        <w:t>Zeiten, die nicht auf die Rentenversicherung angerechnet werden</w:t>
      </w:r>
      <w:r w:rsidR="00791A93" w:rsidRPr="00EB5504">
        <w:br/>
      </w:r>
      <w:sdt>
        <w:sdtPr>
          <w:id w:val="57362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791A93">
        <w:t xml:space="preserve">Zeiten, die auf die </w:t>
      </w:r>
      <w:r w:rsidR="00005265">
        <w:t>Beitragszeit</w:t>
      </w:r>
      <w:r w:rsidR="00791A93">
        <w:t xml:space="preserve"> angerechnet werden, obwohl man </w:t>
      </w:r>
      <w:r w:rsidR="00B1133A">
        <w:t xml:space="preserve">keine oder </w:t>
      </w:r>
      <w:r w:rsidR="00B1133A">
        <w:br/>
        <w:t xml:space="preserve">     geringere Beiträge gezahlt hat</w:t>
      </w:r>
      <w:r w:rsidR="00791A93">
        <w:t>.</w:t>
      </w:r>
    </w:p>
    <w:p w:rsidR="00791A93" w:rsidRPr="00EB5504" w:rsidRDefault="00CB5CE3" w:rsidP="00791A93">
      <w:sdt>
        <w:sdtPr>
          <w:id w:val="-84748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D73DF3">
        <w:t xml:space="preserve">Zeiten </w:t>
      </w:r>
      <w:r w:rsidR="00353D70">
        <w:t>in denen man krank war</w:t>
      </w:r>
      <w:r w:rsidR="00791A93">
        <w:t xml:space="preserve"> </w:t>
      </w:r>
    </w:p>
    <w:p w:rsidR="00791A93" w:rsidRDefault="00CB5CE3" w:rsidP="00791A93">
      <w:sdt>
        <w:sdtPr>
          <w:id w:val="140148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D73DF3">
        <w:t xml:space="preserve">Die Zeiten, </w:t>
      </w:r>
      <w:r w:rsidR="009D3B44">
        <w:t>in denen</w:t>
      </w:r>
      <w:r w:rsidR="00D73DF3">
        <w:t xml:space="preserve"> man bereits vorzeitig im Ruhestand war.</w:t>
      </w:r>
      <w:r w:rsidR="00791A93">
        <w:br/>
      </w:r>
    </w:p>
    <w:p w:rsidR="00791A93" w:rsidRDefault="00791A93" w:rsidP="00791A93">
      <w:pPr>
        <w:spacing w:line="360" w:lineRule="auto"/>
      </w:pPr>
    </w:p>
    <w:p w:rsidR="00791A93" w:rsidRDefault="00B1133A" w:rsidP="00791A93">
      <w:r>
        <w:rPr>
          <w:b/>
        </w:rPr>
        <w:lastRenderedPageBreak/>
        <w:t>5</w:t>
      </w:r>
      <w:r w:rsidR="00791A93" w:rsidRPr="009470F2">
        <w:rPr>
          <w:b/>
        </w:rPr>
        <w:t>.</w:t>
      </w:r>
      <w:r w:rsidR="00D73DF3">
        <w:rPr>
          <w:b/>
        </w:rPr>
        <w:t xml:space="preserve"> Welche der folgenden Aussagen sind richtig?</w:t>
      </w:r>
      <w:r w:rsidR="00353D70">
        <w:rPr>
          <w:b/>
        </w:rPr>
        <w:t xml:space="preserve"> (2/5)</w:t>
      </w:r>
      <w:r w:rsidR="00791A93" w:rsidRPr="009470F2">
        <w:rPr>
          <w:b/>
        </w:rPr>
        <w:br/>
      </w:r>
      <w:r w:rsidR="00791A93">
        <w:br/>
      </w:r>
      <w:sdt>
        <w:sdtPr>
          <w:id w:val="213081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>
        <w:t>Anrechnungszeiten</w:t>
      </w:r>
      <w:r w:rsidR="00D73DF3">
        <w:t xml:space="preserve"> werden nicht auf die </w:t>
      </w:r>
      <w:r w:rsidR="00A53A1A">
        <w:t>Beitragszeit</w:t>
      </w:r>
      <w:r w:rsidR="00D73DF3">
        <w:t xml:space="preserve"> angerechnet</w:t>
      </w:r>
      <w:r w:rsidR="00377815">
        <w:t>.</w:t>
      </w:r>
    </w:p>
    <w:p w:rsidR="00791A93" w:rsidRPr="00EB5504" w:rsidRDefault="00CB5CE3" w:rsidP="00791A93">
      <w:sdt>
        <w:sdtPr>
          <w:id w:val="-25706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B1133A">
        <w:t xml:space="preserve">Anrechnungszeiten </w:t>
      </w:r>
      <w:r w:rsidR="00D73DF3">
        <w:t xml:space="preserve">werden teilweise auf die </w:t>
      </w:r>
      <w:r w:rsidR="00A53A1A">
        <w:t>Beitragszeit</w:t>
      </w:r>
      <w:r w:rsidR="00D73DF3">
        <w:t xml:space="preserve"> angerechnet</w:t>
      </w:r>
      <w:r w:rsidR="00377815">
        <w:t>.</w:t>
      </w:r>
      <w:r w:rsidR="00791A93" w:rsidRPr="00EB5504">
        <w:br/>
      </w:r>
      <w:sdt>
        <w:sdtPr>
          <w:id w:val="-141199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B1133A">
        <w:t xml:space="preserve">Anrechnungszeiten </w:t>
      </w:r>
      <w:r w:rsidR="00D73DF3">
        <w:t xml:space="preserve">werden auf die </w:t>
      </w:r>
      <w:r w:rsidR="00A53A1A">
        <w:t>Beitragszeit</w:t>
      </w:r>
      <w:r w:rsidR="00D73DF3">
        <w:t xml:space="preserve"> angerechnet</w:t>
      </w:r>
      <w:r w:rsidR="00377815">
        <w:t>.</w:t>
      </w:r>
    </w:p>
    <w:p w:rsidR="00791A93" w:rsidRPr="00EB5504" w:rsidRDefault="00CB5CE3" w:rsidP="00791A93">
      <w:sdt>
        <w:sdtPr>
          <w:id w:val="-146641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B1133A">
        <w:t xml:space="preserve">Anrechnungszeiten </w:t>
      </w:r>
      <w:r w:rsidR="00D73DF3">
        <w:t>werden vom Arbeitgeber refinanziert</w:t>
      </w:r>
      <w:r w:rsidR="00377815">
        <w:t>.</w:t>
      </w:r>
    </w:p>
    <w:p w:rsidR="00791A93" w:rsidRDefault="00CB5CE3" w:rsidP="00791A93">
      <w:sdt>
        <w:sdtPr>
          <w:id w:val="38521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B1133A">
        <w:t xml:space="preserve">Anrechnungszeiten </w:t>
      </w:r>
      <w:r w:rsidR="00353D70">
        <w:t>sind</w:t>
      </w:r>
      <w:r w:rsidR="00D73DF3">
        <w:t xml:space="preserve"> zum Beispiel </w:t>
      </w:r>
      <w:r w:rsidR="00353D70">
        <w:t>Zeiten</w:t>
      </w:r>
      <w:r w:rsidR="00D73DF3">
        <w:t xml:space="preserve"> der Berufsausbildung </w:t>
      </w:r>
      <w:r w:rsidR="00353D70">
        <w:t xml:space="preserve">oder </w:t>
      </w:r>
      <w:r>
        <w:t>Erziehungszeiten</w:t>
      </w:r>
    </w:p>
    <w:p w:rsidR="00B1133A" w:rsidRDefault="00B1133A" w:rsidP="00B1133A">
      <w:r>
        <w:br/>
      </w:r>
      <w:r w:rsidRPr="00B1133A">
        <w:rPr>
          <w:b/>
        </w:rPr>
        <w:t>6. Eine Frau h</w:t>
      </w:r>
      <w:r w:rsidR="00F80F8D">
        <w:rPr>
          <w:b/>
        </w:rPr>
        <w:t>at 5 Jahre studiert. 2 Jahre ha</w:t>
      </w:r>
      <w:r w:rsidRPr="00B1133A">
        <w:rPr>
          <w:b/>
        </w:rPr>
        <w:t xml:space="preserve">t </w:t>
      </w:r>
      <w:r w:rsidR="00F80F8D">
        <w:rPr>
          <w:b/>
        </w:rPr>
        <w:t>s</w:t>
      </w:r>
      <w:r w:rsidRPr="00B1133A">
        <w:rPr>
          <w:b/>
        </w:rPr>
        <w:t xml:space="preserve">ie nicht gearbeitet, weil sie schwanger </w:t>
      </w:r>
      <w:r>
        <w:rPr>
          <w:b/>
        </w:rPr>
        <w:br/>
        <w:t xml:space="preserve">    </w:t>
      </w:r>
      <w:r w:rsidRPr="00B1133A">
        <w:rPr>
          <w:b/>
        </w:rPr>
        <w:t>war.</w:t>
      </w:r>
      <w:r>
        <w:rPr>
          <w:b/>
        </w:rPr>
        <w:t xml:space="preserve"> </w:t>
      </w:r>
      <w:r w:rsidRPr="00B1133A">
        <w:rPr>
          <w:b/>
        </w:rPr>
        <w:t>Wie viele Beitragsjahre muss sie haben, damit sie ihre volle Rente bekommt?</w:t>
      </w:r>
      <w:r>
        <w:rPr>
          <w:b/>
        </w:rPr>
        <w:t xml:space="preserve"> </w:t>
      </w:r>
      <w:r>
        <w:rPr>
          <w:b/>
        </w:rPr>
        <w:br/>
        <w:t xml:space="preserve">    (1/5)</w:t>
      </w:r>
      <w:r w:rsidRPr="00B1133A">
        <w:rPr>
          <w:b/>
        </w:rPr>
        <w:br/>
      </w:r>
      <w:r>
        <w:br/>
      </w:r>
      <w:sdt>
        <w:sdtPr>
          <w:id w:val="-26230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5 Jahre</w:t>
      </w:r>
    </w:p>
    <w:p w:rsidR="00B1133A" w:rsidRPr="00EB5504" w:rsidRDefault="00CB5CE3" w:rsidP="00B1133A">
      <w:sdt>
        <w:sdtPr>
          <w:id w:val="89894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B1133A">
        <w:t>31 Jahre</w:t>
      </w:r>
      <w:r w:rsidR="00B1133A" w:rsidRPr="00EB5504">
        <w:br/>
      </w:r>
      <w:sdt>
        <w:sdtPr>
          <w:id w:val="-20988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B1133A">
        <w:t>27 Jahre</w:t>
      </w:r>
    </w:p>
    <w:p w:rsidR="00B1133A" w:rsidRPr="00EB5504" w:rsidRDefault="00CB5CE3" w:rsidP="00B1133A">
      <w:sdt>
        <w:sdtPr>
          <w:id w:val="-82343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B1133A">
        <w:t>28 Jahre</w:t>
      </w:r>
    </w:p>
    <w:p w:rsidR="00B1133A" w:rsidRDefault="00CB5CE3" w:rsidP="00B1133A">
      <w:sdt>
        <w:sdtPr>
          <w:id w:val="-176352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B1133A">
        <w:t>25 Jahre</w:t>
      </w:r>
      <w:r w:rsidR="00B1133A">
        <w:br/>
      </w:r>
    </w:p>
    <w:p w:rsidR="00791A93" w:rsidRDefault="00E4746B" w:rsidP="00791A93">
      <w:r>
        <w:rPr>
          <w:b/>
        </w:rPr>
        <w:br/>
      </w:r>
      <w:r w:rsidR="00B1133A">
        <w:rPr>
          <w:b/>
        </w:rPr>
        <w:t>7</w:t>
      </w:r>
      <w:r w:rsidR="00791A93" w:rsidRPr="009470F2">
        <w:rPr>
          <w:b/>
        </w:rPr>
        <w:t>.</w:t>
      </w:r>
      <w:r w:rsidR="005F0ED9">
        <w:rPr>
          <w:b/>
        </w:rPr>
        <w:t xml:space="preserve"> Ab welchem Alter erhält man </w:t>
      </w:r>
      <w:r w:rsidR="009D3B44">
        <w:rPr>
          <w:b/>
        </w:rPr>
        <w:t xml:space="preserve">(in Zukunft) </w:t>
      </w:r>
      <w:r w:rsidR="005F0ED9">
        <w:rPr>
          <w:b/>
        </w:rPr>
        <w:t xml:space="preserve">die </w:t>
      </w:r>
      <w:r w:rsidR="00B1133A">
        <w:rPr>
          <w:b/>
        </w:rPr>
        <w:t>volle Rente (</w:t>
      </w:r>
      <w:r w:rsidR="005F0ED9">
        <w:rPr>
          <w:b/>
        </w:rPr>
        <w:t>Regelaltersrente</w:t>
      </w:r>
      <w:r w:rsidR="00B1133A">
        <w:rPr>
          <w:b/>
        </w:rPr>
        <w:t>)</w:t>
      </w:r>
      <w:r w:rsidR="005F0ED9">
        <w:rPr>
          <w:b/>
        </w:rPr>
        <w:t>?</w:t>
      </w:r>
      <w:r w:rsidR="00353D70">
        <w:rPr>
          <w:b/>
        </w:rPr>
        <w:t xml:space="preserve"> 1/5)</w:t>
      </w:r>
      <w:r w:rsidR="00791A93" w:rsidRPr="009470F2">
        <w:rPr>
          <w:b/>
        </w:rPr>
        <w:br/>
      </w:r>
      <w:r w:rsidR="00791A93">
        <w:br/>
      </w:r>
      <w:sdt>
        <w:sdtPr>
          <w:id w:val="35152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 w:rsidR="005F0ED9">
        <w:t>65 Jahre</w:t>
      </w:r>
    </w:p>
    <w:p w:rsidR="00791A93" w:rsidRPr="00EB5504" w:rsidRDefault="00CB5CE3" w:rsidP="00791A93">
      <w:sdt>
        <w:sdtPr>
          <w:id w:val="-2030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5F0ED9">
        <w:t>67 Jahre</w:t>
      </w:r>
      <w:r w:rsidR="00791A93" w:rsidRPr="00EB5504">
        <w:br/>
      </w:r>
      <w:sdt>
        <w:sdtPr>
          <w:id w:val="26920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5F0ED9">
        <w:t>60 Jahre</w:t>
      </w:r>
    </w:p>
    <w:p w:rsidR="00791A93" w:rsidRPr="00EB5504" w:rsidRDefault="00CB5CE3" w:rsidP="00791A93">
      <w:sdt>
        <w:sdtPr>
          <w:id w:val="-78472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5F0ED9">
        <w:t>62 Jahre</w:t>
      </w:r>
    </w:p>
    <w:p w:rsidR="00791A93" w:rsidRDefault="00CB5CE3" w:rsidP="00791A93">
      <w:sdt>
        <w:sdtPr>
          <w:id w:val="-136598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5F0ED9">
        <w:t>59 Jahre</w:t>
      </w:r>
      <w:r w:rsidR="00791A93">
        <w:br/>
      </w:r>
    </w:p>
    <w:p w:rsidR="00B1133A" w:rsidRDefault="00B1133A" w:rsidP="00B1133A">
      <w:r>
        <w:rPr>
          <w:b/>
        </w:rPr>
        <w:br/>
      </w:r>
      <w:r w:rsidR="00EB5926">
        <w:rPr>
          <w:b/>
        </w:rPr>
        <w:t>8</w:t>
      </w:r>
      <w:r w:rsidRPr="009470F2">
        <w:rPr>
          <w:b/>
        </w:rPr>
        <w:t>.</w:t>
      </w:r>
      <w:r>
        <w:rPr>
          <w:b/>
        </w:rPr>
        <w:t xml:space="preserve"> Welche der nachfolgenden Aussagen sind richtig? (3/5)</w:t>
      </w:r>
      <w:r w:rsidRPr="009470F2">
        <w:rPr>
          <w:b/>
        </w:rPr>
        <w:br/>
      </w:r>
      <w:r>
        <w:br/>
      </w:r>
      <w:sdt>
        <w:sdtPr>
          <w:id w:val="-155900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 Rente ist unterschiedlich hoch.</w:t>
      </w:r>
    </w:p>
    <w:p w:rsidR="00B1133A" w:rsidRPr="00EB5504" w:rsidRDefault="00CB5CE3" w:rsidP="00B1133A">
      <w:sdt>
        <w:sdtPr>
          <w:id w:val="39308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F106B6">
        <w:t>Die Rente ist bei allen gleich.</w:t>
      </w:r>
      <w:r w:rsidR="00B1133A">
        <w:t>.</w:t>
      </w:r>
      <w:r w:rsidR="00B1133A" w:rsidRPr="00EB5504">
        <w:br/>
      </w:r>
      <w:sdt>
        <w:sdtPr>
          <w:id w:val="-209615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F106B6">
        <w:t>Die Höhe der Rente hängt davon ab, wie lange man gearbeitet hat.</w:t>
      </w:r>
    </w:p>
    <w:p w:rsidR="00B1133A" w:rsidRPr="00EB5504" w:rsidRDefault="00CB5CE3" w:rsidP="00B1133A">
      <w:sdt>
        <w:sdtPr>
          <w:id w:val="-99734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F106B6">
        <w:t>Die Höhe der Rente hängt vom Beruf ab</w:t>
      </w:r>
      <w:r w:rsidR="00B1133A">
        <w:t>.</w:t>
      </w:r>
    </w:p>
    <w:p w:rsidR="00B1133A" w:rsidRDefault="00CB5CE3" w:rsidP="00B1133A">
      <w:sdt>
        <w:sdtPr>
          <w:id w:val="178985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3A">
            <w:rPr>
              <w:rFonts w:ascii="MS Gothic" w:eastAsia="MS Gothic" w:hAnsi="MS Gothic" w:hint="eastAsia"/>
            </w:rPr>
            <w:t>☐</w:t>
          </w:r>
        </w:sdtContent>
      </w:sdt>
      <w:r w:rsidR="00B1133A" w:rsidRPr="00EB5504">
        <w:t xml:space="preserve"> </w:t>
      </w:r>
      <w:r w:rsidR="00B1133A">
        <w:t xml:space="preserve">Die </w:t>
      </w:r>
      <w:r w:rsidR="00F106B6">
        <w:t xml:space="preserve">Höhe der Rente hängt davon ab, wieviel Geld man in die Rentenversicherung </w:t>
      </w:r>
      <w:r w:rsidR="00F106B6">
        <w:br/>
        <w:t xml:space="preserve">      eingezahlt hat.</w:t>
      </w:r>
      <w:r w:rsidR="00B1133A">
        <w:t>.</w:t>
      </w:r>
      <w:r w:rsidR="00B1133A">
        <w:br/>
      </w:r>
    </w:p>
    <w:p w:rsidR="00791A93" w:rsidRDefault="00F106B6" w:rsidP="00F80F8D"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B1133A">
        <w:rPr>
          <w:b/>
        </w:rPr>
        <w:br/>
      </w:r>
    </w:p>
    <w:p w:rsidR="00791A93" w:rsidRDefault="00EB5926" w:rsidP="00791A93">
      <w:r>
        <w:rPr>
          <w:b/>
        </w:rPr>
        <w:lastRenderedPageBreak/>
        <w:t>9</w:t>
      </w:r>
      <w:r w:rsidR="00791A93" w:rsidRPr="009470F2">
        <w:rPr>
          <w:b/>
        </w:rPr>
        <w:t>.</w:t>
      </w:r>
      <w:r w:rsidR="00D03A93">
        <w:rPr>
          <w:b/>
        </w:rPr>
        <w:t xml:space="preserve"> Welche der nachfolgenden Aussagen ist richtig? </w:t>
      </w:r>
      <w:r w:rsidR="00431745">
        <w:rPr>
          <w:b/>
        </w:rPr>
        <w:t>(1/5)</w:t>
      </w:r>
      <w:r w:rsidR="00791A93" w:rsidRPr="009470F2">
        <w:rPr>
          <w:b/>
        </w:rPr>
        <w:br/>
      </w:r>
      <w:r w:rsidR="00791A93">
        <w:br/>
      </w:r>
      <w:sdt>
        <w:sdtPr>
          <w:id w:val="-86998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 w:rsidR="00D03A93">
        <w:t>Wenn man 5 Jahre Beiträge eingezahlt hat, kann man jederzeit in Rente gehen.</w:t>
      </w:r>
    </w:p>
    <w:p w:rsidR="00791A93" w:rsidRPr="00EB5504" w:rsidRDefault="00CB5CE3" w:rsidP="00791A93">
      <w:sdt>
        <w:sdtPr>
          <w:id w:val="159913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D03A93">
        <w:t>Bei einer vorzeitigen Rente muss man auf einen Teil seiner Rente verzichten</w:t>
      </w:r>
      <w:r w:rsidR="00791A93" w:rsidRPr="00EB5504">
        <w:br/>
      </w:r>
      <w:sdt>
        <w:sdtPr>
          <w:id w:val="-148831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D03A93">
        <w:t xml:space="preserve">Eine vorzeitige Rente ist </w:t>
      </w:r>
      <w:r w:rsidR="00F106B6">
        <w:t>nicht möglich.</w:t>
      </w:r>
    </w:p>
    <w:p w:rsidR="00791A93" w:rsidRPr="00EB5504" w:rsidRDefault="00CB5CE3" w:rsidP="00791A93">
      <w:sdt>
        <w:sdtPr>
          <w:id w:val="127466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431745">
        <w:t>Eine vorzeitige Rente muss vom Arbeitgeber genehmigt werden.</w:t>
      </w:r>
    </w:p>
    <w:p w:rsidR="00791A93" w:rsidRDefault="00CB5CE3" w:rsidP="00791A93">
      <w:sdt>
        <w:sdtPr>
          <w:id w:val="-10796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431745">
        <w:t>Eine vorzeitige Rente ist nur bei Schwerbehinderten möglich.</w:t>
      </w:r>
      <w:r w:rsidR="00791A93">
        <w:br/>
      </w:r>
    </w:p>
    <w:p w:rsidR="00791A93" w:rsidRDefault="00791A93" w:rsidP="00791A93">
      <w:pPr>
        <w:spacing w:line="360" w:lineRule="auto"/>
      </w:pPr>
    </w:p>
    <w:p w:rsidR="00791A93" w:rsidRDefault="00EB5926" w:rsidP="00791A93">
      <w:r>
        <w:rPr>
          <w:b/>
        </w:rPr>
        <w:t>10</w:t>
      </w:r>
      <w:r w:rsidR="00791A93" w:rsidRPr="009470F2">
        <w:rPr>
          <w:b/>
        </w:rPr>
        <w:t>.</w:t>
      </w:r>
      <w:r w:rsidR="00431745">
        <w:rPr>
          <w:b/>
        </w:rPr>
        <w:t xml:space="preserve"> Ab welchem Alter </w:t>
      </w:r>
      <w:r w:rsidR="00E4746B">
        <w:rPr>
          <w:b/>
        </w:rPr>
        <w:t>können</w:t>
      </w:r>
      <w:r w:rsidR="00431745">
        <w:rPr>
          <w:b/>
        </w:rPr>
        <w:t xml:space="preserve"> Schwerbehinderte in </w:t>
      </w:r>
      <w:r w:rsidR="00F106B6">
        <w:rPr>
          <w:b/>
        </w:rPr>
        <w:t>Vollrente</w:t>
      </w:r>
      <w:r w:rsidR="00431745">
        <w:rPr>
          <w:b/>
        </w:rPr>
        <w:t xml:space="preserve"> gehen?</w:t>
      </w:r>
      <w:r w:rsidR="00431745">
        <w:rPr>
          <w:b/>
        </w:rPr>
        <w:br/>
      </w:r>
      <w:r w:rsidR="00791A93">
        <w:br/>
      </w:r>
      <w:sdt>
        <w:sdtPr>
          <w:id w:val="-1469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 w:rsidR="00431745">
        <w:t>67 Jahre</w:t>
      </w:r>
    </w:p>
    <w:p w:rsidR="00791A93" w:rsidRPr="00EB5504" w:rsidRDefault="00CB5CE3" w:rsidP="00791A93">
      <w:sdt>
        <w:sdtPr>
          <w:id w:val="17107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431745">
        <w:t>63 Jahre</w:t>
      </w:r>
      <w:r w:rsidR="00791A93" w:rsidRPr="00EB5504">
        <w:br/>
      </w:r>
      <w:sdt>
        <w:sdtPr>
          <w:id w:val="174151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431745">
        <w:t>66 Jahre</w:t>
      </w:r>
    </w:p>
    <w:p w:rsidR="00791A93" w:rsidRPr="00EB5504" w:rsidRDefault="00CB5CE3" w:rsidP="00791A93">
      <w:sdt>
        <w:sdtPr>
          <w:id w:val="154408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431745">
        <w:t>65 Jahre</w:t>
      </w:r>
    </w:p>
    <w:p w:rsidR="00791A93" w:rsidRDefault="00CB5CE3" w:rsidP="00791A93">
      <w:sdt>
        <w:sdtPr>
          <w:id w:val="147193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431745">
        <w:t>60 Jahre</w:t>
      </w:r>
      <w:r w:rsidR="00791A93">
        <w:br/>
      </w:r>
      <w:r w:rsidR="00E64BA5">
        <w:br/>
      </w:r>
    </w:p>
    <w:p w:rsidR="00791A93" w:rsidRDefault="00EB5926" w:rsidP="00791A93">
      <w:r>
        <w:rPr>
          <w:b/>
        </w:rPr>
        <w:t>11</w:t>
      </w:r>
      <w:r w:rsidR="00791A93" w:rsidRPr="009470F2">
        <w:rPr>
          <w:b/>
        </w:rPr>
        <w:t>.</w:t>
      </w:r>
      <w:r w:rsidR="00431745">
        <w:rPr>
          <w:b/>
        </w:rPr>
        <w:t xml:space="preserve"> Welche der Leistungen sind Leistungen der Rentenversicherung? (2/5)</w:t>
      </w:r>
      <w:r w:rsidR="00791A93" w:rsidRPr="009470F2">
        <w:rPr>
          <w:b/>
        </w:rPr>
        <w:br/>
      </w:r>
      <w:r w:rsidR="00791A93">
        <w:br/>
      </w:r>
      <w:sdt>
        <w:sdtPr>
          <w:id w:val="43872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>
        <w:t xml:space="preserve"> </w:t>
      </w:r>
      <w:r w:rsidR="00151C2F">
        <w:t>Altersrente</w:t>
      </w:r>
    </w:p>
    <w:p w:rsidR="00791A93" w:rsidRPr="00EB5504" w:rsidRDefault="00CB5CE3" w:rsidP="00791A93">
      <w:sdt>
        <w:sdtPr>
          <w:id w:val="-173314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151C2F">
        <w:t>Mutterschaftshilfe</w:t>
      </w:r>
      <w:r w:rsidR="00791A93" w:rsidRPr="00EB5504">
        <w:br/>
      </w:r>
      <w:sdt>
        <w:sdtPr>
          <w:id w:val="-39466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151C2F">
        <w:t>Familienhilfe</w:t>
      </w:r>
    </w:p>
    <w:p w:rsidR="00791A93" w:rsidRPr="00EB5504" w:rsidRDefault="00CB5CE3" w:rsidP="00791A93">
      <w:sdt>
        <w:sdtPr>
          <w:id w:val="71362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151C2F">
        <w:t>Rehabilitation</w:t>
      </w:r>
    </w:p>
    <w:p w:rsidR="00791A93" w:rsidRDefault="00CB5CE3" w:rsidP="00791A93">
      <w:sdt>
        <w:sdtPr>
          <w:id w:val="63190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93">
            <w:rPr>
              <w:rFonts w:ascii="MS Gothic" w:eastAsia="MS Gothic" w:hAnsi="MS Gothic" w:hint="eastAsia"/>
            </w:rPr>
            <w:t>☐</w:t>
          </w:r>
        </w:sdtContent>
      </w:sdt>
      <w:r w:rsidR="00791A93" w:rsidRPr="00EB5504">
        <w:t xml:space="preserve"> </w:t>
      </w:r>
      <w:r w:rsidR="00151C2F">
        <w:t>Vorsorge</w:t>
      </w:r>
      <w:r w:rsidR="00791A93">
        <w:br/>
      </w:r>
      <w:r w:rsidR="00E64BA5">
        <w:br/>
      </w:r>
    </w:p>
    <w:p w:rsidR="00151C2F" w:rsidRDefault="00151C2F" w:rsidP="00151C2F">
      <w:r>
        <w:rPr>
          <w:b/>
        </w:rPr>
        <w:t>1</w:t>
      </w:r>
      <w:r w:rsidR="00EB5926">
        <w:rPr>
          <w:b/>
        </w:rPr>
        <w:t>2</w:t>
      </w:r>
      <w:r w:rsidRPr="009470F2">
        <w:rPr>
          <w:b/>
        </w:rPr>
        <w:t>.</w:t>
      </w:r>
      <w:r>
        <w:rPr>
          <w:b/>
        </w:rPr>
        <w:t xml:space="preserve"> Welche der Leistungen sind Leistungen der Rentenversicherung? (2/5)</w:t>
      </w:r>
      <w:r w:rsidRPr="009470F2">
        <w:rPr>
          <w:b/>
        </w:rPr>
        <w:br/>
      </w:r>
      <w:r>
        <w:br/>
      </w:r>
      <w:sdt>
        <w:sdtPr>
          <w:id w:val="35708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rletztengeld</w:t>
      </w:r>
    </w:p>
    <w:p w:rsidR="00151C2F" w:rsidRPr="00EB5504" w:rsidRDefault="00CB5CE3" w:rsidP="00151C2F">
      <w:sdt>
        <w:sdtPr>
          <w:id w:val="-191754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2F">
            <w:rPr>
              <w:rFonts w:ascii="MS Gothic" w:eastAsia="MS Gothic" w:hAnsi="MS Gothic" w:hint="eastAsia"/>
            </w:rPr>
            <w:t>☐</w:t>
          </w:r>
        </w:sdtContent>
      </w:sdt>
      <w:r w:rsidR="00151C2F" w:rsidRPr="00EB5504">
        <w:t xml:space="preserve"> </w:t>
      </w:r>
      <w:r w:rsidR="00005265">
        <w:t>Krankengeld</w:t>
      </w:r>
      <w:r w:rsidR="00151C2F" w:rsidRPr="00EB5504">
        <w:br/>
      </w:r>
      <w:sdt>
        <w:sdtPr>
          <w:id w:val="-8608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2F">
            <w:rPr>
              <w:rFonts w:ascii="MS Gothic" w:eastAsia="MS Gothic" w:hAnsi="MS Gothic" w:hint="eastAsia"/>
            </w:rPr>
            <w:t>☐</w:t>
          </w:r>
        </w:sdtContent>
      </w:sdt>
      <w:r w:rsidR="00151C2F" w:rsidRPr="00EB5504">
        <w:t xml:space="preserve"> </w:t>
      </w:r>
      <w:r w:rsidR="00151C2F">
        <w:t>Hinterbliebenenrente</w:t>
      </w:r>
    </w:p>
    <w:p w:rsidR="00151C2F" w:rsidRPr="00EB5504" w:rsidRDefault="00CB5CE3" w:rsidP="00151C2F">
      <w:sdt>
        <w:sdtPr>
          <w:id w:val="110816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2F">
            <w:rPr>
              <w:rFonts w:ascii="MS Gothic" w:eastAsia="MS Gothic" w:hAnsi="MS Gothic" w:hint="eastAsia"/>
            </w:rPr>
            <w:t>☐</w:t>
          </w:r>
        </w:sdtContent>
      </w:sdt>
      <w:r w:rsidR="00151C2F" w:rsidRPr="00EB5504">
        <w:t xml:space="preserve"> </w:t>
      </w:r>
      <w:r w:rsidR="00151C2F">
        <w:t>Erwerbsminderungsrente</w:t>
      </w:r>
    </w:p>
    <w:p w:rsidR="00C172EF" w:rsidRDefault="00CB5CE3" w:rsidP="00E4746B">
      <w:sdt>
        <w:sdtPr>
          <w:id w:val="-4183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2F">
            <w:rPr>
              <w:rFonts w:ascii="MS Gothic" w:eastAsia="MS Gothic" w:hAnsi="MS Gothic" w:hint="eastAsia"/>
            </w:rPr>
            <w:t>☐</w:t>
          </w:r>
        </w:sdtContent>
      </w:sdt>
      <w:r w:rsidR="00151C2F" w:rsidRPr="00EB5504">
        <w:t xml:space="preserve"> </w:t>
      </w:r>
      <w:r w:rsidR="00151C2F">
        <w:t>Berufshilfe</w:t>
      </w:r>
    </w:p>
    <w:sectPr w:rsidR="00C172EF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0B" w:rsidRDefault="0039170B">
      <w:r>
        <w:separator/>
      </w:r>
    </w:p>
  </w:endnote>
  <w:endnote w:type="continuationSeparator" w:id="0">
    <w:p w:rsidR="0039170B" w:rsidRDefault="0039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5CE3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0B" w:rsidRDefault="0039170B">
      <w:r>
        <w:separator/>
      </w:r>
    </w:p>
  </w:footnote>
  <w:footnote w:type="continuationSeparator" w:id="0">
    <w:p w:rsidR="0039170B" w:rsidRDefault="0039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252E12FF" wp14:editId="739B92E8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791A93" w:rsidP="0098283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5C072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  <w:r w:rsidR="00FF5D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gesetzliche </w:t>
          </w:r>
          <w:r w:rsidR="00413C3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nt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80JCHvhxlILuyGAQ+AuGoiroV9MTYEHcJuG6OtRov5+x5+6FEocfpsunFvq1P+Ymu0oNw55w+JkNjV7U5frxQ==" w:salt="9GjUB5YLBCfNR/sqCGxO1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5265"/>
    <w:rsid w:val="00007A24"/>
    <w:rsid w:val="00090922"/>
    <w:rsid w:val="000B503B"/>
    <w:rsid w:val="000E1459"/>
    <w:rsid w:val="00121B4B"/>
    <w:rsid w:val="0013367A"/>
    <w:rsid w:val="00143E40"/>
    <w:rsid w:val="00151C2F"/>
    <w:rsid w:val="00171601"/>
    <w:rsid w:val="0018494E"/>
    <w:rsid w:val="001870AC"/>
    <w:rsid w:val="00190CF4"/>
    <w:rsid w:val="0019505B"/>
    <w:rsid w:val="001A2E7E"/>
    <w:rsid w:val="001D5F6C"/>
    <w:rsid w:val="001F3666"/>
    <w:rsid w:val="00213EA9"/>
    <w:rsid w:val="0022520C"/>
    <w:rsid w:val="002A777D"/>
    <w:rsid w:val="00353D70"/>
    <w:rsid w:val="00377815"/>
    <w:rsid w:val="0039170B"/>
    <w:rsid w:val="003D0076"/>
    <w:rsid w:val="003E114B"/>
    <w:rsid w:val="00413C34"/>
    <w:rsid w:val="00413F6A"/>
    <w:rsid w:val="0043084D"/>
    <w:rsid w:val="00431745"/>
    <w:rsid w:val="0044085A"/>
    <w:rsid w:val="00463199"/>
    <w:rsid w:val="0047235F"/>
    <w:rsid w:val="004762CF"/>
    <w:rsid w:val="004B3458"/>
    <w:rsid w:val="00516B1A"/>
    <w:rsid w:val="00553136"/>
    <w:rsid w:val="0058253E"/>
    <w:rsid w:val="005C0722"/>
    <w:rsid w:val="005E3FD3"/>
    <w:rsid w:val="005F0ED9"/>
    <w:rsid w:val="0061020D"/>
    <w:rsid w:val="00610A22"/>
    <w:rsid w:val="00674B79"/>
    <w:rsid w:val="0068490B"/>
    <w:rsid w:val="00694EF7"/>
    <w:rsid w:val="006E76ED"/>
    <w:rsid w:val="007429D1"/>
    <w:rsid w:val="00761870"/>
    <w:rsid w:val="00791A93"/>
    <w:rsid w:val="007D4192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45223"/>
    <w:rsid w:val="0098283E"/>
    <w:rsid w:val="009A3F85"/>
    <w:rsid w:val="009D3B44"/>
    <w:rsid w:val="00A22EEB"/>
    <w:rsid w:val="00A53A1A"/>
    <w:rsid w:val="00AE5F5F"/>
    <w:rsid w:val="00B1133A"/>
    <w:rsid w:val="00B53F37"/>
    <w:rsid w:val="00B864BF"/>
    <w:rsid w:val="00BE73F2"/>
    <w:rsid w:val="00C16608"/>
    <w:rsid w:val="00C172EF"/>
    <w:rsid w:val="00C22569"/>
    <w:rsid w:val="00C23F31"/>
    <w:rsid w:val="00C30B0B"/>
    <w:rsid w:val="00C72B40"/>
    <w:rsid w:val="00CB5CE3"/>
    <w:rsid w:val="00CC795E"/>
    <w:rsid w:val="00CD42BF"/>
    <w:rsid w:val="00CF38C2"/>
    <w:rsid w:val="00D03A93"/>
    <w:rsid w:val="00D2526F"/>
    <w:rsid w:val="00D53EB9"/>
    <w:rsid w:val="00D6363C"/>
    <w:rsid w:val="00D73DF3"/>
    <w:rsid w:val="00E1153C"/>
    <w:rsid w:val="00E30773"/>
    <w:rsid w:val="00E4746B"/>
    <w:rsid w:val="00E64BA5"/>
    <w:rsid w:val="00E84618"/>
    <w:rsid w:val="00EB5926"/>
    <w:rsid w:val="00ED1CD9"/>
    <w:rsid w:val="00ED48F1"/>
    <w:rsid w:val="00F106B6"/>
    <w:rsid w:val="00F20C25"/>
    <w:rsid w:val="00F35195"/>
    <w:rsid w:val="00F470F2"/>
    <w:rsid w:val="00F80F8D"/>
    <w:rsid w:val="00FC6862"/>
    <w:rsid w:val="00FE132F"/>
    <w:rsid w:val="00FF4CAB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46A5-9B7E-4C72-82BB-90780DC5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5</cp:revision>
  <cp:lastPrinted>2020-03-29T13:25:00Z</cp:lastPrinted>
  <dcterms:created xsi:type="dcterms:W3CDTF">2020-04-22T05:07:00Z</dcterms:created>
  <dcterms:modified xsi:type="dcterms:W3CDTF">2020-05-05T06:12:00Z</dcterms:modified>
</cp:coreProperties>
</file>